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87" w:rsidRDefault="00854B87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2D0D66" w:rsidRPr="002D0D66" w:rsidRDefault="002D0D66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C00000"/>
          <w:sz w:val="36"/>
          <w:szCs w:val="36"/>
        </w:rPr>
      </w:pPr>
    </w:p>
    <w:p w:rsidR="00666301" w:rsidRDefault="00666301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C00000"/>
          <w:sz w:val="36"/>
          <w:szCs w:val="36"/>
        </w:rPr>
      </w:pPr>
      <w:r>
        <w:rPr>
          <w:rStyle w:val="c1"/>
          <w:b/>
          <w:color w:val="C00000"/>
          <w:sz w:val="36"/>
          <w:szCs w:val="36"/>
        </w:rPr>
        <w:t xml:space="preserve">Консультация для родителей </w:t>
      </w:r>
    </w:p>
    <w:p w:rsidR="00854B87" w:rsidRDefault="00666301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C00000"/>
          <w:sz w:val="36"/>
          <w:szCs w:val="36"/>
        </w:rPr>
      </w:pPr>
      <w:r>
        <w:rPr>
          <w:rStyle w:val="c1"/>
          <w:b/>
          <w:color w:val="C00000"/>
          <w:sz w:val="36"/>
          <w:szCs w:val="36"/>
        </w:rPr>
        <w:t>«</w:t>
      </w:r>
      <w:r w:rsidR="00854B87" w:rsidRPr="002D0D66">
        <w:rPr>
          <w:rStyle w:val="c1"/>
          <w:b/>
          <w:color w:val="C00000"/>
          <w:sz w:val="36"/>
          <w:szCs w:val="36"/>
        </w:rPr>
        <w:t>Развитие правильного речевого дыхания</w:t>
      </w:r>
      <w:r>
        <w:rPr>
          <w:rStyle w:val="c1"/>
          <w:b/>
          <w:color w:val="C00000"/>
          <w:sz w:val="36"/>
          <w:szCs w:val="36"/>
        </w:rPr>
        <w:t xml:space="preserve"> у детей»</w:t>
      </w:r>
      <w:r w:rsidR="00854B87" w:rsidRPr="002D0D66">
        <w:rPr>
          <w:rStyle w:val="c1"/>
          <w:b/>
          <w:color w:val="C00000"/>
          <w:sz w:val="36"/>
          <w:szCs w:val="36"/>
        </w:rPr>
        <w:t>.</w:t>
      </w:r>
    </w:p>
    <w:p w:rsidR="00666301" w:rsidRPr="00666301" w:rsidRDefault="00666301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 w:rsidRPr="00666301">
        <w:rPr>
          <w:rStyle w:val="c1"/>
          <w:sz w:val="28"/>
          <w:szCs w:val="28"/>
        </w:rPr>
        <w:t>(Подготовила учитель – логопед Кукушкина М.Н.)</w:t>
      </w:r>
    </w:p>
    <w:p w:rsidR="00A478ED" w:rsidRPr="002D0D66" w:rsidRDefault="00A478ED" w:rsidP="00666301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D0D66" w:rsidRPr="00F55052" w:rsidRDefault="00A3206C" w:rsidP="0066630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32"/>
          <w:szCs w:val="32"/>
        </w:rPr>
      </w:pPr>
      <w:bookmarkStart w:id="0" w:name="h.gjdgxs"/>
      <w:bookmarkEnd w:id="0"/>
      <w:r>
        <w:rPr>
          <w:rStyle w:val="c1"/>
          <w:color w:val="000000"/>
          <w:sz w:val="32"/>
          <w:szCs w:val="32"/>
        </w:rPr>
        <w:t xml:space="preserve">Основой звучания речи является правильное речевое дыхание. Благодаря правильному речевому дыханию мы изменяем громкость речи, делаем ее плавной и выразительной. </w:t>
      </w:r>
      <w:r w:rsidR="00854B87" w:rsidRPr="00F55052">
        <w:rPr>
          <w:color w:val="000000"/>
          <w:sz w:val="32"/>
          <w:szCs w:val="32"/>
        </w:rPr>
        <w:br/>
      </w:r>
      <w:r w:rsidR="002D0D66" w:rsidRPr="00F55052">
        <w:rPr>
          <w:rStyle w:val="c1"/>
          <w:color w:val="000000"/>
          <w:sz w:val="32"/>
          <w:szCs w:val="32"/>
        </w:rPr>
        <w:t xml:space="preserve">        </w:t>
      </w:r>
      <w:r>
        <w:rPr>
          <w:rStyle w:val="c1"/>
          <w:color w:val="000000"/>
          <w:sz w:val="32"/>
          <w:szCs w:val="32"/>
        </w:rPr>
        <w:t xml:space="preserve">Правильное речевое дыхание – это возможность человека выполнять короткий глубокий вдох и </w:t>
      </w:r>
      <w:r w:rsidR="00854B87" w:rsidRPr="00F55052">
        <w:rPr>
          <w:rStyle w:val="c1"/>
          <w:color w:val="000000"/>
          <w:sz w:val="32"/>
          <w:szCs w:val="32"/>
        </w:rPr>
        <w:t xml:space="preserve"> правильное речевое дыхание – </w:t>
      </w:r>
      <w:r w:rsidR="005E4FA3">
        <w:rPr>
          <w:rStyle w:val="c1"/>
          <w:color w:val="000000"/>
          <w:sz w:val="32"/>
          <w:szCs w:val="32"/>
        </w:rPr>
        <w:t xml:space="preserve">это возможность человека выполнять короткий глубокий вдох и </w:t>
      </w:r>
      <w:r>
        <w:rPr>
          <w:rStyle w:val="c1"/>
          <w:color w:val="000000"/>
          <w:sz w:val="32"/>
          <w:szCs w:val="32"/>
        </w:rPr>
        <w:t>целесообразно распределять воздух при выдохе с одновременным произнесением различных звукосочетаний.</w:t>
      </w:r>
      <w:r w:rsidR="005E4FA3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 xml:space="preserve"> Только правильное речевое дыхание позволяет человеку затрачивать меньше мышечной энергии, но вместе с этим добиваться максимального звука. </w:t>
      </w:r>
      <w:r w:rsidR="00854B87" w:rsidRPr="0007669A">
        <w:rPr>
          <w:color w:val="000000"/>
          <w:sz w:val="32"/>
          <w:szCs w:val="32"/>
        </w:rPr>
        <w:br/>
      </w:r>
      <w:r w:rsidR="00116361" w:rsidRPr="0007669A">
        <w:rPr>
          <w:color w:val="000000"/>
          <w:sz w:val="32"/>
          <w:szCs w:val="32"/>
          <w:shd w:val="clear" w:color="auto" w:fill="FFFFFF"/>
        </w:rPr>
        <w:t xml:space="preserve">         </w:t>
      </w:r>
      <w:r w:rsidR="005E4FA3">
        <w:rPr>
          <w:color w:val="000000"/>
          <w:sz w:val="32"/>
          <w:szCs w:val="32"/>
          <w:shd w:val="clear" w:color="auto" w:fill="FFFFFF"/>
        </w:rPr>
        <w:t>У дошкольников с речевыми нарушениями наблюдается малый объем легких, слабая дыхательная мускулатура, слабый вдох и выдох, что ведет к тихой, едва слышной речи.</w:t>
      </w:r>
      <w:r w:rsidR="00116361" w:rsidRPr="0007669A">
        <w:rPr>
          <w:color w:val="000000"/>
          <w:sz w:val="32"/>
          <w:szCs w:val="32"/>
          <w:shd w:val="clear" w:color="auto" w:fill="FFFFFF"/>
        </w:rPr>
        <w:t xml:space="preserve"> </w:t>
      </w:r>
      <w:r w:rsidR="005E4FA3">
        <w:rPr>
          <w:color w:val="000000"/>
          <w:sz w:val="32"/>
          <w:szCs w:val="32"/>
          <w:shd w:val="clear" w:color="auto" w:fill="FFFFFF"/>
        </w:rPr>
        <w:t>Ребенок зачастую выдыхает весь запас воздуха на первом слоге, затем договаривает фразу или слово шепотом, нередко не договаривает</w:t>
      </w:r>
      <w:r w:rsidR="00F4111D">
        <w:rPr>
          <w:color w:val="000000"/>
          <w:sz w:val="32"/>
          <w:szCs w:val="32"/>
          <w:shd w:val="clear" w:color="auto" w:fill="FFFFFF"/>
        </w:rPr>
        <w:t xml:space="preserve"> вообще, что указывает на неэкономное и неравномерное распределение выдыхаемого воздуха. Не правильно распределяет </w:t>
      </w:r>
      <w:proofErr w:type="gramStart"/>
      <w:r w:rsidR="00F4111D">
        <w:rPr>
          <w:color w:val="000000"/>
          <w:sz w:val="32"/>
          <w:szCs w:val="32"/>
          <w:shd w:val="clear" w:color="auto" w:fill="FFFFFF"/>
        </w:rPr>
        <w:t>дыхание</w:t>
      </w:r>
      <w:proofErr w:type="gramEnd"/>
      <w:r w:rsidR="00F4111D">
        <w:rPr>
          <w:color w:val="000000"/>
          <w:sz w:val="32"/>
          <w:szCs w:val="32"/>
          <w:shd w:val="clear" w:color="auto" w:fill="FFFFFF"/>
        </w:rPr>
        <w:t xml:space="preserve"> по словам, делает «паузы» в середине слова. Торопливое произношение фраз без перерыва и на вдохе приводит к слабому выдоху или неправильно направленной выдыхаемой воздушной струе, которая, в свою очередь, приводит к искажению звуков.</w:t>
      </w:r>
      <w:r w:rsidR="00116361" w:rsidRPr="0007669A">
        <w:rPr>
          <w:color w:val="000000"/>
          <w:sz w:val="32"/>
          <w:szCs w:val="32"/>
          <w:shd w:val="clear" w:color="auto" w:fill="FFFFFF"/>
        </w:rPr>
        <w:t xml:space="preserve"> </w:t>
      </w:r>
      <w:r w:rsidR="00F4111D">
        <w:rPr>
          <w:color w:val="000000"/>
          <w:sz w:val="32"/>
          <w:szCs w:val="32"/>
          <w:shd w:val="clear" w:color="auto" w:fill="FFFFFF"/>
        </w:rPr>
        <w:t xml:space="preserve">Поэтому залогом четкого произношения звуков и ясной дикции является хорошо поставленное речевое дыхание. </w:t>
      </w:r>
    </w:p>
    <w:p w:rsidR="00FA45FE" w:rsidRDefault="00A3206C" w:rsidP="0066630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ступая к развитию у детей речевого дыхания, следует, в первую очередь,  сформировать сильный плавный ротовой выдох</w:t>
      </w:r>
      <w:r w:rsidR="002D0D66" w:rsidRPr="00F55052">
        <w:rPr>
          <w:rFonts w:ascii="Times New Roman" w:eastAsia="Times New Roman" w:hAnsi="Times New Roman" w:cs="Times New Roman"/>
          <w:color w:val="0F0F0F"/>
          <w:sz w:val="32"/>
          <w:szCs w:val="32"/>
        </w:rPr>
        <w:t>. </w:t>
      </w:r>
      <w:r>
        <w:rPr>
          <w:rFonts w:ascii="Times New Roman" w:eastAsia="Times New Roman" w:hAnsi="Times New Roman" w:cs="Times New Roman"/>
          <w:color w:val="0F0F0F"/>
          <w:sz w:val="32"/>
          <w:szCs w:val="32"/>
        </w:rPr>
        <w:t xml:space="preserve">Следует научить ребенка контролировать время выдоха, расходовать воздух </w:t>
      </w:r>
      <w:r>
        <w:rPr>
          <w:rFonts w:ascii="Times New Roman" w:eastAsia="Times New Roman" w:hAnsi="Times New Roman" w:cs="Times New Roman"/>
          <w:color w:val="0F0F0F"/>
          <w:sz w:val="32"/>
          <w:szCs w:val="32"/>
        </w:rPr>
        <w:lastRenderedPageBreak/>
        <w:t xml:space="preserve">экономно. Дополнительно у ребенка формируется умение направлять воздушную струю в нужном направлении. </w:t>
      </w:r>
    </w:p>
    <w:p w:rsidR="00FA45FE" w:rsidRPr="00F55052" w:rsidRDefault="00FA45FE" w:rsidP="006663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2D0D66" w:rsidRPr="00FA45FE" w:rsidRDefault="00A3206C" w:rsidP="0066630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Правила выполнения дыхательных упражнений </w:t>
      </w:r>
    </w:p>
    <w:p w:rsidR="00F773AB" w:rsidRPr="00A3206C" w:rsidRDefault="00A3206C" w:rsidP="0066630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320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олнять упражне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ждый день</w:t>
      </w:r>
      <w:r w:rsidRPr="00A320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роветренном помещении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дох через нос, плечи не поднимать. </w:t>
      </w:r>
    </w:p>
    <w:p w:rsidR="00A3206C" w:rsidRPr="00A3206C" w:rsidRDefault="00A3206C" w:rsidP="00666301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дох должен быть длительным, плавным. При выдохе ребенок не должен надувать щеки. </w:t>
      </w:r>
    </w:p>
    <w:p w:rsidR="002D0D66" w:rsidRPr="00F76D9A" w:rsidRDefault="00F773AB" w:rsidP="00666301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76D9A">
        <w:rPr>
          <w:rFonts w:ascii="Times New Roman" w:hAnsi="Times New Roman" w:cs="Times New Roman"/>
          <w:sz w:val="32"/>
          <w:szCs w:val="32"/>
        </w:rPr>
        <w:t xml:space="preserve"> </w:t>
      </w:r>
      <w:r w:rsidR="00A3206C">
        <w:rPr>
          <w:rFonts w:ascii="Times New Roman" w:hAnsi="Times New Roman" w:cs="Times New Roman"/>
          <w:sz w:val="32"/>
          <w:szCs w:val="32"/>
        </w:rPr>
        <w:t xml:space="preserve">Важно, чтобы ребенок дул с силой. </w:t>
      </w:r>
    </w:p>
    <w:p w:rsidR="002D0D66" w:rsidRPr="00F55052" w:rsidRDefault="002D0D66" w:rsidP="0066630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F55052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A3206C">
        <w:rPr>
          <w:rFonts w:ascii="Times New Roman" w:eastAsia="Times New Roman" w:hAnsi="Times New Roman" w:cs="Times New Roman"/>
          <w:color w:val="000000"/>
          <w:sz w:val="32"/>
          <w:szCs w:val="32"/>
        </w:rPr>
        <w:t>ыхательные упражнения очень утомительны, могут вызвать головокружение. Поэтому достаточно 3-5 повторений.</w:t>
      </w:r>
    </w:p>
    <w:p w:rsidR="00FA45FE" w:rsidRDefault="008D0732" w:rsidP="00666301">
      <w:pPr>
        <w:shd w:val="clear" w:color="auto" w:fill="FFFFFF"/>
        <w:spacing w:after="0" w:line="360" w:lineRule="auto"/>
        <w:ind w:right="707"/>
        <w:jc w:val="both"/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55052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2D0D66" w:rsidRPr="00F55052">
        <w:rPr>
          <w:rStyle w:val="c1"/>
          <w:color w:val="000000"/>
          <w:sz w:val="32"/>
          <w:szCs w:val="32"/>
        </w:rPr>
        <w:t xml:space="preserve">      </w:t>
      </w:r>
      <w:r w:rsidR="00FA45FE">
        <w:rPr>
          <w:rStyle w:val="c1"/>
          <w:color w:val="000000"/>
          <w:sz w:val="32"/>
          <w:szCs w:val="32"/>
        </w:rPr>
        <w:tab/>
      </w:r>
      <w:r w:rsidR="00A3206C" w:rsidRPr="00A3206C">
        <w:rPr>
          <w:rStyle w:val="c1"/>
          <w:rFonts w:ascii="Times New Roman" w:hAnsi="Times New Roman" w:cs="Times New Roman"/>
          <w:color w:val="000000"/>
          <w:sz w:val="32"/>
          <w:szCs w:val="32"/>
        </w:rPr>
        <w:t>Для повышения интереса и большей эффективности, дыхательную гимнастику провожу в игровой форме. К гимнастике привлекаю сюжеты, рассказы, игрушки.</w:t>
      </w:r>
      <w:r w:rsidR="00A3206C">
        <w:rPr>
          <w:rStyle w:val="c1"/>
          <w:color w:val="000000"/>
          <w:sz w:val="32"/>
          <w:szCs w:val="32"/>
        </w:rPr>
        <w:t xml:space="preserve"> </w:t>
      </w:r>
      <w:r w:rsidR="002D0D66" w:rsidRPr="00F55052">
        <w:rPr>
          <w:rStyle w:val="c1"/>
          <w:color w:val="000000"/>
          <w:sz w:val="32"/>
          <w:szCs w:val="32"/>
        </w:rPr>
        <w:t xml:space="preserve"> </w:t>
      </w:r>
      <w:r w:rsidR="00FA45FE" w:rsidRPr="0007669A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повышения интереса и большей эффективности, дыхательную гимнастику провожу в игрово</w:t>
      </w:r>
      <w:r w:rsidR="00A3206C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 форме. К гимнастике привлекаю</w:t>
      </w:r>
      <w:r w:rsidR="00FA45FE" w:rsidRPr="0007669A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сюжеты, рассказы, игрушки</w:t>
      </w:r>
      <w:r w:rsidR="00A3206C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так, чтобы</w:t>
      </w:r>
      <w:r w:rsidR="00FA45FE" w:rsidRPr="0007669A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так, чтобы ребенок </w:t>
      </w:r>
      <w:r w:rsidR="00A3206C"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 заинтересован происходящим. </w:t>
      </w:r>
    </w:p>
    <w:p w:rsidR="00F76D9A" w:rsidRPr="00A3206C" w:rsidRDefault="00FA45FE" w:rsidP="00666301">
      <w:pPr>
        <w:shd w:val="clear" w:color="auto" w:fill="FFFFFF"/>
        <w:spacing w:after="0" w:line="360" w:lineRule="auto"/>
        <w:ind w:right="707"/>
        <w:jc w:val="both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  </w:t>
      </w:r>
      <w:r w:rsidR="00A3206C" w:rsidRPr="00A3206C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Проявляя изобразительность, выдумку, вы сможете помочь своему ребенку выработать правильное речевое дыхание и быстро усвоить труднопроизносимые звуки. Рекомендую начать с забавных для ребенка игровых упражнений. </w:t>
      </w:r>
    </w:p>
    <w:p w:rsidR="00A478ED" w:rsidRPr="00F76D9A" w:rsidRDefault="00F76D9A" w:rsidP="00666301">
      <w:pPr>
        <w:jc w:val="center"/>
        <w:rPr>
          <w:rFonts w:ascii="Arial" w:eastAsia="Times New Roman" w:hAnsi="Arial" w:cs="Arial"/>
          <w:sz w:val="32"/>
          <w:szCs w:val="32"/>
        </w:rPr>
      </w:pPr>
      <w:r w:rsidRPr="00504942">
        <w:rPr>
          <w:rStyle w:val="c0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E60E27B" wp14:editId="25DD70FC">
            <wp:extent cx="5152571" cy="3864429"/>
            <wp:effectExtent l="19050" t="0" r="0" b="0"/>
            <wp:docPr id="1" name="Рисунок 1" descr="hello_html_49062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062e1b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38" cy="386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42" w:rsidRDefault="00854B87" w:rsidP="00666301">
      <w:pPr>
        <w:shd w:val="clear" w:color="auto" w:fill="FFFFFF"/>
        <w:spacing w:after="0" w:line="240" w:lineRule="auto"/>
        <w:ind w:right="707"/>
        <w:jc w:val="center"/>
        <w:rPr>
          <w:rStyle w:val="c0"/>
          <w:b/>
          <w:bCs/>
          <w:color w:val="000000"/>
          <w:sz w:val="28"/>
          <w:szCs w:val="28"/>
        </w:rPr>
      </w:pPr>
      <w:r w:rsidRPr="00854B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0D66">
        <w:rPr>
          <w:rStyle w:val="c0"/>
          <w:b/>
          <w:bCs/>
          <w:color w:val="000000"/>
          <w:sz w:val="28"/>
          <w:szCs w:val="28"/>
        </w:rPr>
        <w:t xml:space="preserve">      </w:t>
      </w:r>
      <w:bookmarkStart w:id="1" w:name="_GoBack"/>
      <w:r w:rsidR="00504942" w:rsidRPr="00504942">
        <w:rPr>
          <w:rStyle w:val="c0"/>
          <w:b/>
          <w:bCs/>
          <w:noProof/>
          <w:color w:val="000000"/>
          <w:sz w:val="28"/>
          <w:szCs w:val="28"/>
        </w:rPr>
        <w:drawing>
          <wp:inline distT="0" distB="0" distL="0" distR="0" wp14:anchorId="3B444764" wp14:editId="4573AAFC">
            <wp:extent cx="4049486" cy="6080317"/>
            <wp:effectExtent l="19050" t="0" r="8164" b="0"/>
            <wp:docPr id="3" name="Рисунок 4" descr="hello_html_m138d0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38d04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0" cy="609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B1240E" w:rsidRDefault="00B1240E" w:rsidP="00666301">
      <w:pPr>
        <w:shd w:val="clear" w:color="auto" w:fill="FFFFFF"/>
        <w:spacing w:after="0" w:line="240" w:lineRule="auto"/>
        <w:ind w:right="707"/>
        <w:jc w:val="center"/>
        <w:rPr>
          <w:rStyle w:val="c0"/>
          <w:b/>
          <w:bCs/>
          <w:color w:val="000000"/>
          <w:sz w:val="28"/>
          <w:szCs w:val="28"/>
        </w:rPr>
      </w:pPr>
    </w:p>
    <w:p w:rsidR="00A3206C" w:rsidRDefault="00A3206C" w:rsidP="00666301">
      <w:pPr>
        <w:shd w:val="clear" w:color="auto" w:fill="FFFFFF"/>
        <w:spacing w:after="0" w:line="360" w:lineRule="auto"/>
        <w:ind w:right="709" w:firstLine="708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остепенно переходите к развитию собственного речевого дыхания. На данном этапе целесообразно применять не только упражнения, направленные не только на развитие правильного вдоха и выдоха, но и вводить задания с воспроизведением речевого материала.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733B0">
        <w:rPr>
          <w:rStyle w:val="c0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</w:t>
      </w:r>
      <w:r>
        <w:rPr>
          <w:rStyle w:val="c0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ез правильного дыхания невозможна хорошо звучащая речь. И здесь, главным помощником сможете стать Вы, дорогие родители. Вот несколько примеров: </w:t>
      </w:r>
      <w:r w:rsidR="003733B0">
        <w:rPr>
          <w:rStyle w:val="c0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>•</w:t>
      </w: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Длительное протяжное произнесение гласных звуков: «Кукла Катя хочет спать» (А-а-а), «Дует </w:t>
      </w:r>
      <w:proofErr w:type="spell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сильныц</w:t>
      </w:r>
      <w:proofErr w:type="spell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ветер» (У-у-у), «В лесу» (</w:t>
      </w:r>
      <w:proofErr w:type="gram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А-у</w:t>
      </w:r>
      <w:proofErr w:type="gram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) и др.; </w:t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• </w:t>
      </w: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Многократное повторение слогов на одном выдохе: «Дождик капает по крыше» («Оп-оп-оп»), «Мишка топает» («Топ-топ-топ») и т.д.;</w:t>
      </w:r>
      <w:r w:rsidRPr="00F76D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• </w:t>
      </w: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Произнесение на одном выдохе слов и фраз с использованием приема наращивания: «Ветер. Ветер дует. Дует сильный ветер. Дует сильный и холодный ветер»;</w:t>
      </w:r>
      <w:r w:rsidRPr="00F76D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• </w:t>
      </w: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Проговаривание скороговорок и чистоговорок</w:t>
      </w:r>
      <w:proofErr w:type="gram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У Сени и Сани в сетях сом с усами. Ло-</w:t>
      </w:r>
      <w:proofErr w:type="spell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ло</w:t>
      </w:r>
      <w:proofErr w:type="spell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-</w:t>
      </w:r>
      <w:proofErr w:type="spell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ло</w:t>
      </w:r>
      <w:proofErr w:type="spell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– на улице тепло. </w:t>
      </w:r>
      <w:proofErr w:type="spell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Жа-жа-жа</w:t>
      </w:r>
      <w:proofErr w:type="spell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– залетели два чижа. </w:t>
      </w:r>
      <w:r w:rsidR="00854B87" w:rsidRPr="00F76D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54B87" w:rsidRPr="00F76D9A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• </w:t>
      </w: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Выразительное чтение стихотворений. </w:t>
      </w:r>
    </w:p>
    <w:p w:rsidR="00854B87" w:rsidRPr="00F76D9A" w:rsidRDefault="00A3206C" w:rsidP="00666301">
      <w:pPr>
        <w:shd w:val="clear" w:color="auto" w:fill="FFFFFF"/>
        <w:spacing w:after="0" w:line="360" w:lineRule="auto"/>
        <w:ind w:right="709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>Играйте и развивайте с удовольствием!</w:t>
      </w:r>
    </w:p>
    <w:p w:rsidR="00A478ED" w:rsidRDefault="00C76B7B" w:rsidP="006663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01734F5B" wp14:editId="3FB80650">
            <wp:extent cx="4346122" cy="2579256"/>
            <wp:effectExtent l="19050" t="0" r="0" b="0"/>
            <wp:docPr id="4" name="Рисунок 1" descr="hello_html_m8d57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d57e7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17" cy="258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0E" w:rsidRPr="00666301" w:rsidRDefault="00C76B7B" w:rsidP="00666301">
      <w:pPr>
        <w:spacing w:line="240" w:lineRule="auto"/>
      </w:pPr>
      <w:r>
        <w:t xml:space="preserve">               </w:t>
      </w:r>
      <w:r w:rsidR="00B1240E">
        <w:t xml:space="preserve">   </w:t>
      </w:r>
    </w:p>
    <w:sectPr w:rsidR="00B1240E" w:rsidRPr="00666301" w:rsidSect="00666301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D38"/>
    <w:multiLevelType w:val="hybridMultilevel"/>
    <w:tmpl w:val="60F614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58430B"/>
    <w:multiLevelType w:val="hybridMultilevel"/>
    <w:tmpl w:val="734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47D5"/>
    <w:multiLevelType w:val="multilevel"/>
    <w:tmpl w:val="085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74E64"/>
    <w:multiLevelType w:val="multilevel"/>
    <w:tmpl w:val="0D0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40368"/>
    <w:multiLevelType w:val="hybridMultilevel"/>
    <w:tmpl w:val="B1AA397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87"/>
    <w:rsid w:val="0007669A"/>
    <w:rsid w:val="00116361"/>
    <w:rsid w:val="001C0AA8"/>
    <w:rsid w:val="001C70CC"/>
    <w:rsid w:val="002363CC"/>
    <w:rsid w:val="002D0D66"/>
    <w:rsid w:val="003733B0"/>
    <w:rsid w:val="00447EEF"/>
    <w:rsid w:val="004D687A"/>
    <w:rsid w:val="00504942"/>
    <w:rsid w:val="00571028"/>
    <w:rsid w:val="005E4FA3"/>
    <w:rsid w:val="00666301"/>
    <w:rsid w:val="0069593A"/>
    <w:rsid w:val="00854B87"/>
    <w:rsid w:val="008D0732"/>
    <w:rsid w:val="009B0C0B"/>
    <w:rsid w:val="00A3206C"/>
    <w:rsid w:val="00A448A0"/>
    <w:rsid w:val="00A478ED"/>
    <w:rsid w:val="00A852C8"/>
    <w:rsid w:val="00A95426"/>
    <w:rsid w:val="00B1240E"/>
    <w:rsid w:val="00C46DC5"/>
    <w:rsid w:val="00C7595F"/>
    <w:rsid w:val="00C76B7B"/>
    <w:rsid w:val="00DC0577"/>
    <w:rsid w:val="00E24D8D"/>
    <w:rsid w:val="00E91FF5"/>
    <w:rsid w:val="00F4111D"/>
    <w:rsid w:val="00F55052"/>
    <w:rsid w:val="00F76D9A"/>
    <w:rsid w:val="00F773AB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5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4B87"/>
  </w:style>
  <w:style w:type="character" w:customStyle="1" w:styleId="c0">
    <w:name w:val="c0"/>
    <w:basedOn w:val="a0"/>
    <w:rsid w:val="00854B87"/>
  </w:style>
  <w:style w:type="paragraph" w:customStyle="1" w:styleId="c4">
    <w:name w:val="c4"/>
    <w:basedOn w:val="a"/>
    <w:rsid w:val="00A4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732"/>
    <w:pPr>
      <w:ind w:left="720"/>
      <w:contextualSpacing/>
    </w:pPr>
  </w:style>
  <w:style w:type="character" w:customStyle="1" w:styleId="c2">
    <w:name w:val="c2"/>
    <w:basedOn w:val="a0"/>
    <w:rsid w:val="0007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5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4B87"/>
  </w:style>
  <w:style w:type="character" w:customStyle="1" w:styleId="c0">
    <w:name w:val="c0"/>
    <w:basedOn w:val="a0"/>
    <w:rsid w:val="00854B87"/>
  </w:style>
  <w:style w:type="paragraph" w:customStyle="1" w:styleId="c4">
    <w:name w:val="c4"/>
    <w:basedOn w:val="a"/>
    <w:rsid w:val="00A4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0732"/>
    <w:pPr>
      <w:ind w:left="720"/>
      <w:contextualSpacing/>
    </w:pPr>
  </w:style>
  <w:style w:type="character" w:customStyle="1" w:styleId="c2">
    <w:name w:val="c2"/>
    <w:basedOn w:val="a0"/>
    <w:rsid w:val="0007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34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034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76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989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2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161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7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0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4C01-8904-402C-84F6-296F729B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1-08T17:27:00Z</cp:lastPrinted>
  <dcterms:created xsi:type="dcterms:W3CDTF">2022-04-02T17:55:00Z</dcterms:created>
  <dcterms:modified xsi:type="dcterms:W3CDTF">2024-02-01T11:48:00Z</dcterms:modified>
</cp:coreProperties>
</file>